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8C4856">
        <w:rPr>
          <w:b/>
          <w:sz w:val="28"/>
          <w:szCs w:val="28"/>
          <w:shd w:val="clear" w:color="auto" w:fill="F7F8F9"/>
        </w:rPr>
        <w:t>2</w:t>
      </w:r>
      <w:r w:rsidR="00AA0E95">
        <w:rPr>
          <w:b/>
          <w:sz w:val="28"/>
          <w:szCs w:val="28"/>
          <w:shd w:val="clear" w:color="auto" w:fill="F7F8F9"/>
        </w:rPr>
        <w:t>7</w:t>
      </w:r>
      <w:r>
        <w:rPr>
          <w:b/>
          <w:sz w:val="28"/>
          <w:szCs w:val="28"/>
          <w:shd w:val="clear" w:color="auto" w:fill="F7F8F9"/>
        </w:rPr>
        <w:t xml:space="preserve"> нч</w:t>
      </w:r>
      <w:r w:rsidR="008C4856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6F3706" w:rsidRPr="006F3706">
        <w:rPr>
          <w:b/>
          <w:sz w:val="28"/>
          <w:szCs w:val="28"/>
          <w:shd w:val="clear" w:color="auto" w:fill="F7F8F9"/>
        </w:rPr>
        <w:t>апреленә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Татарстан Республикасы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6F3706" w:rsidTr="00483503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6253D" w:rsidRPr="006F3706" w:rsidRDefault="00BB25E5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4A1B7B">
              <w:rPr>
                <w:b/>
                <w:bCs/>
                <w:color w:val="000000" w:themeColor="text1"/>
                <w:sz w:val="28"/>
                <w:szCs w:val="28"/>
                <w:shd w:val="clear" w:color="auto" w:fill="FFFF00"/>
              </w:rPr>
              <w:t xml:space="preserve">к </w:t>
            </w: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83503" w:rsidRPr="00483503" w:rsidRDefault="00483503" w:rsidP="00483503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83503">
              <w:rPr>
                <w:b/>
                <w:color w:val="000000" w:themeColor="text1"/>
                <w:sz w:val="28"/>
                <w:szCs w:val="28"/>
              </w:rPr>
              <w:t>2026 елның 00 сәгатьтән 21 сәгатькә кадәр</w:t>
            </w:r>
          </w:p>
          <w:p w:rsidR="00483503" w:rsidRPr="00483503" w:rsidRDefault="00483503" w:rsidP="00483503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83503">
              <w:rPr>
                <w:b/>
                <w:color w:val="000000" w:themeColor="text1"/>
                <w:sz w:val="28"/>
                <w:szCs w:val="28"/>
              </w:rPr>
              <w:t>2026 елның 27 апрелендә Татарстан Республикасы территориясендә</w:t>
            </w:r>
          </w:p>
          <w:p w:rsidR="00483503" w:rsidRPr="00483503" w:rsidRDefault="00483503" w:rsidP="00483503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83503">
              <w:rPr>
                <w:b/>
                <w:color w:val="000000" w:themeColor="text1"/>
                <w:sz w:val="28"/>
                <w:szCs w:val="28"/>
              </w:rPr>
              <w:t>Татарстан һәм Казан шәһәрендә көчле җил көтелә</w:t>
            </w:r>
          </w:p>
          <w:p w:rsidR="00483503" w:rsidRPr="00483503" w:rsidRDefault="00483503" w:rsidP="00483503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83503">
              <w:rPr>
                <w:b/>
                <w:color w:val="000000" w:themeColor="text1"/>
                <w:sz w:val="28"/>
                <w:szCs w:val="28"/>
              </w:rPr>
              <w:t>15-20, көндез һәм кич белән бик көчле җил</w:t>
            </w:r>
          </w:p>
          <w:p w:rsidR="0096253D" w:rsidRPr="006F3706" w:rsidRDefault="00483503" w:rsidP="00483503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83503">
              <w:rPr>
                <w:b/>
                <w:color w:val="000000" w:themeColor="text1"/>
                <w:sz w:val="28"/>
                <w:szCs w:val="28"/>
              </w:rPr>
              <w:t>26 м/с ка кадәр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721027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721027" w:rsidRDefault="00690EDB" w:rsidP="00174390">
            <w:pPr>
              <w:jc w:val="center"/>
              <w:rPr>
                <w:sz w:val="28"/>
                <w:szCs w:val="28"/>
                <w:highlight w:val="yellow"/>
              </w:rPr>
            </w:pPr>
            <w:r w:rsidRPr="00721027">
              <w:rPr>
                <w:sz w:val="28"/>
                <w:szCs w:val="28"/>
                <w:highlight w:val="yellow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721027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721027" w:rsidRDefault="00690EDB" w:rsidP="00174390">
            <w:pPr>
              <w:jc w:val="center"/>
              <w:rPr>
                <w:sz w:val="28"/>
                <w:szCs w:val="28"/>
                <w:highlight w:val="yellow"/>
              </w:rPr>
            </w:pPr>
            <w:r w:rsidRPr="00721027">
              <w:rPr>
                <w:sz w:val="28"/>
                <w:szCs w:val="28"/>
                <w:highlight w:val="yellow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BE6C53" w:rsidRPr="00BE4B90" w:rsidTr="00BD1445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6C53" w:rsidRPr="0096253D" w:rsidRDefault="00BE6C5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F7BAD">
              <w:rPr>
                <w:sz w:val="28"/>
                <w:szCs w:val="28"/>
              </w:rPr>
              <w:t>усаклагычлар йогынтысы зонасында урнашкан территорияләрне су басуга бәйле гадәттән тыш хәлләр (һәлакәтләр) килеп чыгу куркынычы</w:t>
            </w:r>
          </w:p>
        </w:tc>
      </w:tr>
      <w:tr w:rsidR="00BE6C53" w:rsidRPr="00BE4B90" w:rsidTr="00BE6C5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6C53" w:rsidRDefault="00BE6C53" w:rsidP="00174390">
            <w:pPr>
              <w:jc w:val="center"/>
              <w:rPr>
                <w:sz w:val="28"/>
                <w:szCs w:val="28"/>
              </w:rPr>
            </w:pPr>
            <w:r w:rsidRPr="00901A7F">
              <w:rPr>
                <w:sz w:val="28"/>
                <w:szCs w:val="28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BE6C53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6C53" w:rsidRPr="0096253D" w:rsidRDefault="00BE6C5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BE6C53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6C53" w:rsidRDefault="00BE6C53" w:rsidP="00174390">
            <w:pPr>
              <w:jc w:val="center"/>
              <w:rPr>
                <w:sz w:val="28"/>
                <w:szCs w:val="28"/>
              </w:rPr>
            </w:pPr>
            <w:r w:rsidRPr="00034736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BE6C53" w:rsidRPr="00BE4B90" w:rsidTr="00413F5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6C53" w:rsidRPr="0096253D" w:rsidRDefault="00BE6C53" w:rsidP="00174390">
            <w:pPr>
              <w:jc w:val="center"/>
              <w:rPr>
                <w:sz w:val="28"/>
                <w:szCs w:val="28"/>
              </w:rPr>
            </w:pPr>
            <w:r w:rsidRPr="00413F5B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  <w:tr w:rsidR="00BE6C53" w:rsidRPr="00BE4B90" w:rsidTr="00413F5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6C53" w:rsidRPr="00034736" w:rsidRDefault="00BE6C53" w:rsidP="00174390">
            <w:pPr>
              <w:jc w:val="center"/>
              <w:rPr>
                <w:sz w:val="28"/>
                <w:szCs w:val="28"/>
              </w:rPr>
            </w:pPr>
            <w:r w:rsidRPr="00356031">
              <w:rPr>
                <w:sz w:val="28"/>
                <w:szCs w:val="28"/>
              </w:rPr>
              <w:t>Аз үлчәмле, йөк судноларын эксплуатацияләүгә бәйле гадәттән тыш хәлләр (вакыйгалар) килеп чыгу куркынычы</w:t>
            </w: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3F26E9" w:rsidP="0096253D">
      <w:pPr>
        <w:jc w:val="both"/>
        <w:rPr>
          <w:bCs/>
          <w:i/>
          <w:sz w:val="8"/>
        </w:rPr>
      </w:pPr>
      <w:r w:rsidRPr="003F26E9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3F26E9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3F26E9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3F26E9" w:rsidP="004869A3">
            <w:pPr>
              <w:jc w:val="both"/>
              <w:rPr>
                <w:bCs/>
                <w:i/>
              </w:rPr>
            </w:pPr>
            <w:r w:rsidRPr="003F26E9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292DB4" w:rsidRDefault="00292DB4" w:rsidP="004869A3">
            <w:pPr>
              <w:jc w:val="both"/>
              <w:rPr>
                <w:bCs/>
                <w:i/>
              </w:rPr>
            </w:pP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483503" w:rsidRPr="00483503" w:rsidRDefault="00483503" w:rsidP="0048350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83503">
        <w:rPr>
          <w:sz w:val="28"/>
          <w:szCs w:val="28"/>
        </w:rPr>
        <w:t>Болытлы. Төнлә урыны белән бераз яңгыр.</w:t>
      </w:r>
    </w:p>
    <w:p w:rsidR="00483503" w:rsidRPr="00483503" w:rsidRDefault="00483503" w:rsidP="0048350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83503">
        <w:rPr>
          <w:sz w:val="28"/>
          <w:szCs w:val="28"/>
        </w:rPr>
        <w:t>Көндез кыска һәм уртача яңгыр.</w:t>
      </w:r>
    </w:p>
    <w:p w:rsidR="00483503" w:rsidRPr="00483503" w:rsidRDefault="00483503" w:rsidP="0048350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83503">
        <w:rPr>
          <w:sz w:val="28"/>
          <w:szCs w:val="28"/>
        </w:rPr>
        <w:t>Җил көньяк-көнбатыштан, көньяктан: төнлә 7-12 м/с, урыны белән 15-17 м/с тизлектә,</w:t>
      </w:r>
    </w:p>
    <w:p w:rsidR="00483503" w:rsidRPr="00483503" w:rsidRDefault="00483503" w:rsidP="0048350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83503">
        <w:rPr>
          <w:sz w:val="28"/>
          <w:szCs w:val="28"/>
        </w:rPr>
        <w:t>көндез һәм кич белән 15-20 м/с ка кадәр, урыны белән 26 м/с кадәр.</w:t>
      </w:r>
    </w:p>
    <w:p w:rsidR="00483503" w:rsidRPr="00483503" w:rsidRDefault="00483503" w:rsidP="0048350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83503">
        <w:rPr>
          <w:sz w:val="28"/>
          <w:szCs w:val="28"/>
        </w:rPr>
        <w:t>Төнлә һаваның минималь температурасы 5... 8˚.</w:t>
      </w:r>
    </w:p>
    <w:p w:rsidR="00314C73" w:rsidRPr="00DE4994" w:rsidRDefault="00483503" w:rsidP="0048350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83503">
        <w:rPr>
          <w:sz w:val="28"/>
          <w:szCs w:val="28"/>
        </w:rPr>
        <w:t>Көндез һаваның максималь температурасы  9... 14˚..</w:t>
      </w:r>
    </w:p>
    <w:sectPr w:rsidR="00314C73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5F6" w:rsidRDefault="004B45F6" w:rsidP="00057DBD">
      <w:r>
        <w:separator/>
      </w:r>
    </w:p>
  </w:endnote>
  <w:endnote w:type="continuationSeparator" w:id="1">
    <w:p w:rsidR="004B45F6" w:rsidRDefault="004B45F6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5F6" w:rsidRDefault="004B45F6" w:rsidP="00057DBD">
      <w:r>
        <w:separator/>
      </w:r>
    </w:p>
  </w:footnote>
  <w:footnote w:type="continuationSeparator" w:id="1">
    <w:p w:rsidR="004B45F6" w:rsidRDefault="004B45F6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3F26E9">
    <w:pPr>
      <w:pStyle w:val="a3"/>
      <w:spacing w:line="14" w:lineRule="auto"/>
      <w:ind w:left="0" w:firstLine="0"/>
      <w:jc w:val="left"/>
      <w:rPr>
        <w:sz w:val="20"/>
      </w:rPr>
    </w:pPr>
    <w:r w:rsidRPr="003F26E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79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21EB"/>
    <w:rsid w:val="00015A1B"/>
    <w:rsid w:val="00020110"/>
    <w:rsid w:val="0002212A"/>
    <w:rsid w:val="000221BE"/>
    <w:rsid w:val="00030F4D"/>
    <w:rsid w:val="000323E3"/>
    <w:rsid w:val="000325C6"/>
    <w:rsid w:val="0003473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ABC"/>
    <w:rsid w:val="000D1B6B"/>
    <w:rsid w:val="000D5A68"/>
    <w:rsid w:val="000E1917"/>
    <w:rsid w:val="000E231D"/>
    <w:rsid w:val="000E2702"/>
    <w:rsid w:val="000E2B7B"/>
    <w:rsid w:val="000E55CF"/>
    <w:rsid w:val="000F0E5C"/>
    <w:rsid w:val="000F1293"/>
    <w:rsid w:val="000F1984"/>
    <w:rsid w:val="000F1CB2"/>
    <w:rsid w:val="000F774E"/>
    <w:rsid w:val="000F7BAD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111E"/>
    <w:rsid w:val="001B25BC"/>
    <w:rsid w:val="001B4AA4"/>
    <w:rsid w:val="001B54A7"/>
    <w:rsid w:val="001C01C5"/>
    <w:rsid w:val="001C0B28"/>
    <w:rsid w:val="001C163D"/>
    <w:rsid w:val="001C2855"/>
    <w:rsid w:val="001C4A6F"/>
    <w:rsid w:val="001C7E4A"/>
    <w:rsid w:val="001D4576"/>
    <w:rsid w:val="001D70FD"/>
    <w:rsid w:val="001D7BB9"/>
    <w:rsid w:val="001E14B7"/>
    <w:rsid w:val="001E3689"/>
    <w:rsid w:val="001F10A1"/>
    <w:rsid w:val="002006BB"/>
    <w:rsid w:val="002033C4"/>
    <w:rsid w:val="00210548"/>
    <w:rsid w:val="00210715"/>
    <w:rsid w:val="00212B27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7392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38FB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353"/>
    <w:rsid w:val="00337ED5"/>
    <w:rsid w:val="00340724"/>
    <w:rsid w:val="003409CE"/>
    <w:rsid w:val="00342D09"/>
    <w:rsid w:val="0035166A"/>
    <w:rsid w:val="00356031"/>
    <w:rsid w:val="0035731E"/>
    <w:rsid w:val="00361121"/>
    <w:rsid w:val="00364D2F"/>
    <w:rsid w:val="0036596B"/>
    <w:rsid w:val="00365D0E"/>
    <w:rsid w:val="00366ECC"/>
    <w:rsid w:val="003713B1"/>
    <w:rsid w:val="00375C3F"/>
    <w:rsid w:val="00375D2C"/>
    <w:rsid w:val="00375D51"/>
    <w:rsid w:val="003818C9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26E9"/>
    <w:rsid w:val="003F3E95"/>
    <w:rsid w:val="003F4695"/>
    <w:rsid w:val="003F6B09"/>
    <w:rsid w:val="003F6EA7"/>
    <w:rsid w:val="00403230"/>
    <w:rsid w:val="00405D90"/>
    <w:rsid w:val="00413F5B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3503"/>
    <w:rsid w:val="004869A3"/>
    <w:rsid w:val="00487BC8"/>
    <w:rsid w:val="004A1B7B"/>
    <w:rsid w:val="004B0FA4"/>
    <w:rsid w:val="004B153D"/>
    <w:rsid w:val="004B3192"/>
    <w:rsid w:val="004B386E"/>
    <w:rsid w:val="004B45F6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1403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037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77A53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1027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3DA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AA0"/>
    <w:rsid w:val="00864D8E"/>
    <w:rsid w:val="00865804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10C1"/>
    <w:rsid w:val="008B2CD4"/>
    <w:rsid w:val="008B31D7"/>
    <w:rsid w:val="008B37ED"/>
    <w:rsid w:val="008C0678"/>
    <w:rsid w:val="008C3A67"/>
    <w:rsid w:val="008C4856"/>
    <w:rsid w:val="008C4ADB"/>
    <w:rsid w:val="008C5368"/>
    <w:rsid w:val="008C5419"/>
    <w:rsid w:val="008C6071"/>
    <w:rsid w:val="008C747C"/>
    <w:rsid w:val="008C75C1"/>
    <w:rsid w:val="008D131A"/>
    <w:rsid w:val="008D1FBF"/>
    <w:rsid w:val="008D46A8"/>
    <w:rsid w:val="008E08FC"/>
    <w:rsid w:val="008E0F8D"/>
    <w:rsid w:val="008E45C8"/>
    <w:rsid w:val="008E7B90"/>
    <w:rsid w:val="008F14A2"/>
    <w:rsid w:val="008F54A3"/>
    <w:rsid w:val="008F7501"/>
    <w:rsid w:val="00901A7F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A289E"/>
    <w:rsid w:val="009B0973"/>
    <w:rsid w:val="009B0BFF"/>
    <w:rsid w:val="009B0FE1"/>
    <w:rsid w:val="009B14A5"/>
    <w:rsid w:val="009B150E"/>
    <w:rsid w:val="009B2CFD"/>
    <w:rsid w:val="009B39E1"/>
    <w:rsid w:val="009B3BEF"/>
    <w:rsid w:val="009B4067"/>
    <w:rsid w:val="009B6034"/>
    <w:rsid w:val="009C03AA"/>
    <w:rsid w:val="009C1015"/>
    <w:rsid w:val="009C3F3D"/>
    <w:rsid w:val="009C4B25"/>
    <w:rsid w:val="009D3685"/>
    <w:rsid w:val="009D3F1B"/>
    <w:rsid w:val="009E06FF"/>
    <w:rsid w:val="009E0A22"/>
    <w:rsid w:val="009E1244"/>
    <w:rsid w:val="009E4E45"/>
    <w:rsid w:val="009E57CB"/>
    <w:rsid w:val="009E6D4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2AE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0E95"/>
    <w:rsid w:val="00AA16AE"/>
    <w:rsid w:val="00AA3DE8"/>
    <w:rsid w:val="00AB0EF1"/>
    <w:rsid w:val="00AB19FD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1FB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D6042"/>
    <w:rsid w:val="00BE3C55"/>
    <w:rsid w:val="00BE560D"/>
    <w:rsid w:val="00BE6C53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3371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E7C2C"/>
    <w:rsid w:val="00CF498F"/>
    <w:rsid w:val="00CF6E6F"/>
    <w:rsid w:val="00D031D6"/>
    <w:rsid w:val="00D038B8"/>
    <w:rsid w:val="00D04419"/>
    <w:rsid w:val="00D05499"/>
    <w:rsid w:val="00D077F0"/>
    <w:rsid w:val="00D100B3"/>
    <w:rsid w:val="00D111CC"/>
    <w:rsid w:val="00D1439A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E7D7E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37FE"/>
    <w:rsid w:val="00E6449D"/>
    <w:rsid w:val="00E705DA"/>
    <w:rsid w:val="00E71046"/>
    <w:rsid w:val="00E71B89"/>
    <w:rsid w:val="00E73DDE"/>
    <w:rsid w:val="00E760D0"/>
    <w:rsid w:val="00E76CA0"/>
    <w:rsid w:val="00E770CB"/>
    <w:rsid w:val="00E77DAE"/>
    <w:rsid w:val="00E80389"/>
    <w:rsid w:val="00E82555"/>
    <w:rsid w:val="00E87C40"/>
    <w:rsid w:val="00E91B13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57C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E7AFD"/>
    <w:rsid w:val="00EF16E6"/>
    <w:rsid w:val="00EF3911"/>
    <w:rsid w:val="00EF610F"/>
    <w:rsid w:val="00EF7F24"/>
    <w:rsid w:val="00F00A1C"/>
    <w:rsid w:val="00F00E90"/>
    <w:rsid w:val="00F01BD5"/>
    <w:rsid w:val="00F03986"/>
    <w:rsid w:val="00F04226"/>
    <w:rsid w:val="00F07B50"/>
    <w:rsid w:val="00F1089D"/>
    <w:rsid w:val="00F126AF"/>
    <w:rsid w:val="00F14184"/>
    <w:rsid w:val="00F15D7E"/>
    <w:rsid w:val="00F16498"/>
    <w:rsid w:val="00F2055E"/>
    <w:rsid w:val="00F21ABA"/>
    <w:rsid w:val="00F21D16"/>
    <w:rsid w:val="00F260C3"/>
    <w:rsid w:val="00F31B54"/>
    <w:rsid w:val="00F354FB"/>
    <w:rsid w:val="00F37C1A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5568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B47C5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E57C8"/>
    <w:rsid w:val="00FF11F4"/>
    <w:rsid w:val="00FF376B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80</cp:revision>
  <dcterms:created xsi:type="dcterms:W3CDTF">2025-06-01T12:53:00Z</dcterms:created>
  <dcterms:modified xsi:type="dcterms:W3CDTF">2026-04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